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DA55" w14:textId="0225B3F1" w:rsidR="004C4A55" w:rsidRPr="009E4749" w:rsidRDefault="007B278D" w:rsidP="007B278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</w:t>
      </w:r>
      <w:r w:rsid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751B7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</w:t>
      </w:r>
      <w:r w:rsidR="004C4A55" w:rsidRPr="009E4749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0321A3B5" w14:textId="53C3349F" w:rsidR="00AB17A3" w:rsidRPr="001E23BD" w:rsidRDefault="004C4A55" w:rsidP="00504453">
      <w:pPr>
        <w:ind w:left="648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</w:t>
      </w:r>
      <w:r w:rsidR="009E4749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</w:t>
      </w:r>
      <w:r w:rsidRPr="009E4749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4E4B1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A3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E4B11">
        <w:rPr>
          <w:rFonts w:ascii="Times New Roman" w:hAnsi="Times New Roman" w:cs="Times New Roman"/>
          <w:sz w:val="24"/>
          <w:szCs w:val="24"/>
          <w:lang w:val="lt-LT"/>
        </w:rPr>
        <w:t>Kauno</w:t>
      </w:r>
      <w:r w:rsidR="004E4B11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A3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sanatorinio lopšelio darželio Pušynėlis“ </w:t>
      </w:r>
      <w:r w:rsidR="009E4749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</w:t>
      </w:r>
      <w:bookmarkStart w:id="0" w:name="_GoBack"/>
      <w:bookmarkEnd w:id="0"/>
      <w:r w:rsidR="009E4749" w:rsidRPr="001E23BD">
        <w:rPr>
          <w:rFonts w:ascii="Times New Roman" w:hAnsi="Times New Roman" w:cs="Times New Roman"/>
          <w:sz w:val="24"/>
          <w:szCs w:val="24"/>
          <w:lang w:val="lt-LT"/>
        </w:rPr>
        <w:t xml:space="preserve">Direktoriaus įsakymu </w:t>
      </w:r>
    </w:p>
    <w:p w14:paraId="3C920C67" w14:textId="747150C7" w:rsidR="004C4A55" w:rsidRPr="00B10A5C" w:rsidRDefault="00504453" w:rsidP="00504453">
      <w:pPr>
        <w:ind w:left="6480"/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B10A5C">
        <w:rPr>
          <w:rFonts w:ascii="Times New Roman" w:hAnsi="Times New Roman" w:cs="Times New Roman"/>
          <w:bCs/>
          <w:sz w:val="24"/>
          <w:szCs w:val="24"/>
          <w:lang w:val="lt-LT"/>
        </w:rPr>
        <w:t>2021 0</w:t>
      </w:r>
      <w:r w:rsidR="000751B7" w:rsidRPr="00B10A5C">
        <w:rPr>
          <w:rFonts w:ascii="Times New Roman" w:hAnsi="Times New Roman" w:cs="Times New Roman"/>
          <w:bCs/>
          <w:sz w:val="24"/>
          <w:szCs w:val="24"/>
          <w:lang w:val="lt-LT"/>
        </w:rPr>
        <w:t>1-04</w:t>
      </w:r>
      <w:r w:rsidRPr="00B10A5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r. V-</w:t>
      </w:r>
      <w:r w:rsidR="00B10A5C" w:rsidRPr="00B10A5C"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</w:p>
    <w:p w14:paraId="49F2A75B" w14:textId="77777777" w:rsidR="00C202E8" w:rsidRDefault="00AB17A3" w:rsidP="00CF250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ANATORINIO  LOPŠELIO DARŽELIO „PUŠYNĖLIS</w:t>
      </w:r>
      <w:r w:rsidR="007B278D" w:rsidRPr="007B278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14:paraId="7D0B3A07" w14:textId="77777777" w:rsidR="007B278D" w:rsidRDefault="004623DB" w:rsidP="00CF250B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Planuojami pirkimai 2021 </w:t>
      </w:r>
      <w:r w:rsidR="007B278D">
        <w:rPr>
          <w:rFonts w:ascii="Times New Roman" w:hAnsi="Times New Roman" w:cs="Times New Roman"/>
          <w:b/>
          <w:sz w:val="24"/>
          <w:szCs w:val="24"/>
          <w:lang w:val="lt-LT"/>
        </w:rPr>
        <w:t>metams</w:t>
      </w: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3473"/>
        <w:gridCol w:w="8"/>
        <w:gridCol w:w="1290"/>
        <w:gridCol w:w="1039"/>
        <w:gridCol w:w="860"/>
        <w:gridCol w:w="1274"/>
        <w:gridCol w:w="860"/>
        <w:gridCol w:w="992"/>
        <w:gridCol w:w="1549"/>
        <w:gridCol w:w="1049"/>
      </w:tblGrid>
      <w:tr w:rsidR="00660036" w14:paraId="04BE2566" w14:textId="77777777" w:rsidTr="00B10A5C">
        <w:trPr>
          <w:cantSplit/>
          <w:trHeight w:val="4646"/>
        </w:trPr>
        <w:tc>
          <w:tcPr>
            <w:tcW w:w="215" w:type="pct"/>
          </w:tcPr>
          <w:p w14:paraId="32BE14EE" w14:textId="77777777" w:rsidR="00CF250B" w:rsidRPr="007B278D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7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4135C800" w14:textId="77777777" w:rsidR="00CF250B" w:rsidRPr="007B278D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27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341" w:type="pct"/>
            <w:textDirection w:val="btLr"/>
          </w:tcPr>
          <w:p w14:paraId="47468429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objekt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501" w:type="pct"/>
            <w:gridSpan w:val="2"/>
            <w:textDirection w:val="btLr"/>
          </w:tcPr>
          <w:p w14:paraId="774902C4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51B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nis pirkimo objekto kodas pagal BVPŽ, papildomi BVPŽ kodai (jei jų yra)</w:t>
            </w:r>
          </w:p>
        </w:tc>
        <w:tc>
          <w:tcPr>
            <w:tcW w:w="401" w:type="pct"/>
            <w:textDirection w:val="btLr"/>
          </w:tcPr>
          <w:p w14:paraId="46FC0C4B" w14:textId="559CC3B4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  <w:proofErr w:type="spellEnd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UR </w:t>
            </w:r>
            <w:proofErr w:type="spellStart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="0007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VM</w:t>
            </w:r>
          </w:p>
        </w:tc>
        <w:tc>
          <w:tcPr>
            <w:tcW w:w="332" w:type="pct"/>
            <w:textDirection w:val="btLr"/>
          </w:tcPr>
          <w:p w14:paraId="4E707316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elektronini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P I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riemonėmis</w:t>
            </w:r>
            <w:proofErr w:type="spellEnd"/>
          </w:p>
        </w:tc>
        <w:tc>
          <w:tcPr>
            <w:tcW w:w="492" w:type="pct"/>
            <w:textDirection w:val="btLr"/>
          </w:tcPr>
          <w:p w14:paraId="4AFBE4AA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Ketinamo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sudaryti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sutartie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trukmė</w:t>
            </w:r>
            <w:proofErr w:type="spellEnd"/>
          </w:p>
        </w:tc>
        <w:tc>
          <w:tcPr>
            <w:tcW w:w="332" w:type="pct"/>
            <w:textDirection w:val="btLr"/>
          </w:tcPr>
          <w:p w14:paraId="3C802726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in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ančiosi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j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O)</w:t>
            </w:r>
          </w:p>
        </w:tc>
        <w:tc>
          <w:tcPr>
            <w:tcW w:w="383" w:type="pct"/>
            <w:textDirection w:val="btLr"/>
          </w:tcPr>
          <w:p w14:paraId="1B6AAB08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atliekamas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alizuot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MS CP)</w:t>
            </w:r>
          </w:p>
        </w:tc>
        <w:tc>
          <w:tcPr>
            <w:tcW w:w="598" w:type="pct"/>
            <w:textDirection w:val="btLr"/>
          </w:tcPr>
          <w:p w14:paraId="66301DA8" w14:textId="658B73FA" w:rsidR="00CF250B" w:rsidRPr="005C3AFD" w:rsidRDefault="00B10A5C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kimo būdas, v</w:t>
            </w:r>
            <w:r w:rsidR="00CF250B" w:rsidRPr="005C3AF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ykdytojas</w:t>
            </w:r>
          </w:p>
        </w:tc>
        <w:tc>
          <w:tcPr>
            <w:tcW w:w="405" w:type="pct"/>
            <w:textDirection w:val="btLr"/>
          </w:tcPr>
          <w:p w14:paraId="5EEEA85F" w14:textId="77777777" w:rsidR="00CF250B" w:rsidRPr="005C3AFD" w:rsidRDefault="00CF250B" w:rsidP="00CF250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Numatoma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  <w:proofErr w:type="spellEnd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AFD">
              <w:rPr>
                <w:rFonts w:ascii="Times New Roman" w:hAnsi="Times New Roman" w:cs="Times New Roman"/>
                <w:b/>
                <w:sz w:val="24"/>
                <w:szCs w:val="24"/>
              </w:rPr>
              <w:t>pradžia</w:t>
            </w:r>
            <w:proofErr w:type="spellEnd"/>
          </w:p>
        </w:tc>
      </w:tr>
      <w:tr w:rsidR="00CF250B" w14:paraId="5083B542" w14:textId="77777777" w:rsidTr="00030963">
        <w:trPr>
          <w:trHeight w:val="281"/>
        </w:trPr>
        <w:tc>
          <w:tcPr>
            <w:tcW w:w="5000" w:type="pct"/>
            <w:gridSpan w:val="11"/>
          </w:tcPr>
          <w:p w14:paraId="0DAD6837" w14:textId="6A0D7B20" w:rsidR="00CF250B" w:rsidRPr="00AB17A3" w:rsidRDefault="00CF250B" w:rsidP="00CF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60036" w14:paraId="69A7F6CC" w14:textId="77777777" w:rsidTr="00B10A5C">
        <w:trPr>
          <w:trHeight w:val="281"/>
        </w:trPr>
        <w:tc>
          <w:tcPr>
            <w:tcW w:w="215" w:type="pct"/>
          </w:tcPr>
          <w:p w14:paraId="67CD966A" w14:textId="0C28BBEE" w:rsidR="00CF250B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341" w:type="pct"/>
          </w:tcPr>
          <w:p w14:paraId="551060DC" w14:textId="571567F2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ų pirkimas</w:t>
            </w:r>
          </w:p>
        </w:tc>
        <w:tc>
          <w:tcPr>
            <w:tcW w:w="501" w:type="pct"/>
            <w:gridSpan w:val="2"/>
          </w:tcPr>
          <w:p w14:paraId="7060B787" w14:textId="20E8C729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00000</w:t>
            </w:r>
          </w:p>
        </w:tc>
        <w:tc>
          <w:tcPr>
            <w:tcW w:w="401" w:type="pct"/>
          </w:tcPr>
          <w:p w14:paraId="496DAD8E" w14:textId="7B4FCC22" w:rsidR="00CF250B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 440</w:t>
            </w:r>
          </w:p>
        </w:tc>
        <w:tc>
          <w:tcPr>
            <w:tcW w:w="332" w:type="pct"/>
          </w:tcPr>
          <w:p w14:paraId="0FA7EFA3" w14:textId="0E6F1B98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38A10BE5" w14:textId="4AA92AEE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15521534" w14:textId="66455BBE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09042A89" w14:textId="28214DB2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S CP</w:t>
            </w:r>
          </w:p>
        </w:tc>
        <w:tc>
          <w:tcPr>
            <w:tcW w:w="598" w:type="pct"/>
          </w:tcPr>
          <w:p w14:paraId="3F572AD0" w14:textId="6F4CC073" w:rsid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, </w:t>
            </w:r>
            <w:r w:rsidR="000751B7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S</w:t>
            </w:r>
          </w:p>
          <w:p w14:paraId="7FE0778C" w14:textId="6E7FE1E7" w:rsidR="00B10A5C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61573563" w14:textId="28560A88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2879073A" w14:textId="77777777" w:rsidTr="00B10A5C">
        <w:trPr>
          <w:trHeight w:val="281"/>
        </w:trPr>
        <w:tc>
          <w:tcPr>
            <w:tcW w:w="215" w:type="pct"/>
          </w:tcPr>
          <w:p w14:paraId="6BB3D629" w14:textId="11BE5748" w:rsidR="00CF250B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341" w:type="pct"/>
          </w:tcPr>
          <w:p w14:paraId="6D2BCBDE" w14:textId="670B8307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ų pirkimas</w:t>
            </w:r>
          </w:p>
        </w:tc>
        <w:tc>
          <w:tcPr>
            <w:tcW w:w="501" w:type="pct"/>
            <w:gridSpan w:val="2"/>
          </w:tcPr>
          <w:p w14:paraId="4438EFEB" w14:textId="137A6188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00000</w:t>
            </w:r>
          </w:p>
        </w:tc>
        <w:tc>
          <w:tcPr>
            <w:tcW w:w="401" w:type="pct"/>
          </w:tcPr>
          <w:p w14:paraId="5758F657" w14:textId="307D6F54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000</w:t>
            </w:r>
          </w:p>
        </w:tc>
        <w:tc>
          <w:tcPr>
            <w:tcW w:w="332" w:type="pct"/>
          </w:tcPr>
          <w:p w14:paraId="0AEF5DFF" w14:textId="1CCB6D9F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BF5B2D1" w14:textId="128D196E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3BD9B1BA" w14:textId="7CE5C28C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383" w:type="pct"/>
          </w:tcPr>
          <w:p w14:paraId="2983F015" w14:textId="15657F41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59E225B" w14:textId="55CF1C4F" w:rsidR="00CF250B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, CPO, </w:t>
            </w:r>
            <w:r w:rsidR="000751B7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 </w:t>
            </w:r>
          </w:p>
        </w:tc>
        <w:tc>
          <w:tcPr>
            <w:tcW w:w="405" w:type="pct"/>
          </w:tcPr>
          <w:p w14:paraId="5E98D6E5" w14:textId="1D035AE8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6561732E" w14:textId="77777777" w:rsidTr="00B10A5C">
        <w:trPr>
          <w:trHeight w:val="281"/>
        </w:trPr>
        <w:tc>
          <w:tcPr>
            <w:tcW w:w="215" w:type="pct"/>
          </w:tcPr>
          <w:p w14:paraId="46171576" w14:textId="4E271303" w:rsidR="00CF250B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</w:t>
            </w:r>
          </w:p>
        </w:tc>
        <w:tc>
          <w:tcPr>
            <w:tcW w:w="1341" w:type="pct"/>
          </w:tcPr>
          <w:p w14:paraId="7E9F1E17" w14:textId="1198616A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produktų pirkimas</w:t>
            </w:r>
          </w:p>
        </w:tc>
        <w:tc>
          <w:tcPr>
            <w:tcW w:w="501" w:type="pct"/>
            <w:gridSpan w:val="2"/>
          </w:tcPr>
          <w:p w14:paraId="39524A79" w14:textId="47B101B7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00000</w:t>
            </w:r>
          </w:p>
        </w:tc>
        <w:tc>
          <w:tcPr>
            <w:tcW w:w="401" w:type="pct"/>
          </w:tcPr>
          <w:p w14:paraId="24FFD003" w14:textId="61F682B3" w:rsidR="00CF250B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 5</w:t>
            </w:r>
            <w:r w:rsidR="000751B7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332" w:type="pct"/>
          </w:tcPr>
          <w:p w14:paraId="04DBC495" w14:textId="0D77C485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7E113229" w14:textId="3AD2F570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74BE4B46" w14:textId="2033FC99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35AAA5A" w14:textId="056E29EA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08460428" w14:textId="4900F94C" w:rsidR="00CF250B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0751B7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011A349F" w14:textId="19EC65C6" w:rsidR="00CF250B" w:rsidRPr="00030963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4A41E9" w14:paraId="42031755" w14:textId="77777777" w:rsidTr="00B10A5C">
        <w:trPr>
          <w:trHeight w:val="697"/>
        </w:trPr>
        <w:tc>
          <w:tcPr>
            <w:tcW w:w="215" w:type="pct"/>
            <w:tcBorders>
              <w:bottom w:val="single" w:sz="4" w:space="0" w:color="auto"/>
            </w:tcBorders>
          </w:tcPr>
          <w:p w14:paraId="668C871F" w14:textId="4C113A39" w:rsidR="00CF250B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14:paraId="3828ACA5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netinės svetainės priežiūros paslaugos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</w:tcPr>
          <w:p w14:paraId="0B73FD80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312300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BD0DCE1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16B6AB96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8E1591A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82442D0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22415E2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5D683D5E" w14:textId="057DE9BB" w:rsidR="00CF250B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4A41E9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030716D2" w14:textId="77777777" w:rsidR="00CF250B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1196F7A1" w14:textId="77777777" w:rsidTr="00B10A5C">
        <w:trPr>
          <w:trHeight w:val="281"/>
        </w:trPr>
        <w:tc>
          <w:tcPr>
            <w:tcW w:w="215" w:type="pct"/>
          </w:tcPr>
          <w:p w14:paraId="3BBAA7F2" w14:textId="4BF37845" w:rsidR="001E23BD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1341" w:type="pct"/>
          </w:tcPr>
          <w:p w14:paraId="02C9D592" w14:textId="2F34A39F" w:rsidR="001E23BD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oliapjovės degalai</w:t>
            </w:r>
          </w:p>
        </w:tc>
        <w:tc>
          <w:tcPr>
            <w:tcW w:w="501" w:type="pct"/>
            <w:gridSpan w:val="2"/>
          </w:tcPr>
          <w:p w14:paraId="1412EFAC" w14:textId="406D01AE" w:rsidR="001E23BD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932000</w:t>
            </w:r>
          </w:p>
        </w:tc>
        <w:tc>
          <w:tcPr>
            <w:tcW w:w="401" w:type="pct"/>
          </w:tcPr>
          <w:p w14:paraId="358164B7" w14:textId="42F5C59F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332" w:type="pct"/>
          </w:tcPr>
          <w:p w14:paraId="4001990C" w14:textId="69AB42B8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8592FAA" w14:textId="154E4169" w:rsidR="001E23BD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086391E" w14:textId="228725C7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849FBC2" w14:textId="35C0FFC3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94BFC5F" w14:textId="3EEB6ECC" w:rsidR="001E23BD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3D698A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331D9983" w14:textId="7A31B9D6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-IV</w:t>
            </w:r>
          </w:p>
        </w:tc>
      </w:tr>
      <w:tr w:rsidR="00660036" w:rsidRPr="003D698A" w14:paraId="48925D29" w14:textId="77777777" w:rsidTr="00B10A5C">
        <w:trPr>
          <w:trHeight w:val="281"/>
        </w:trPr>
        <w:tc>
          <w:tcPr>
            <w:tcW w:w="215" w:type="pct"/>
          </w:tcPr>
          <w:p w14:paraId="67A6A870" w14:textId="5659C78E" w:rsidR="001E23BD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1341" w:type="pct"/>
          </w:tcPr>
          <w:p w14:paraId="7F98BF6E" w14:textId="0BD53486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utinių gyvūnų produktų naikinimo paslaugos</w:t>
            </w:r>
          </w:p>
        </w:tc>
        <w:tc>
          <w:tcPr>
            <w:tcW w:w="501" w:type="pct"/>
            <w:gridSpan w:val="2"/>
          </w:tcPr>
          <w:p w14:paraId="21F4CAA3" w14:textId="762944B4" w:rsidR="001E23BD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98300000</w:t>
            </w:r>
          </w:p>
        </w:tc>
        <w:tc>
          <w:tcPr>
            <w:tcW w:w="401" w:type="pct"/>
          </w:tcPr>
          <w:p w14:paraId="470E8371" w14:textId="7847D9D8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332" w:type="pct"/>
          </w:tcPr>
          <w:p w14:paraId="12D550AF" w14:textId="0BAE4C6A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C84F9C1" w14:textId="4011D413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346E3316" w14:textId="7F013E1C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02AAA1E5" w14:textId="6DB8A75D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67118BEE" w14:textId="69065E46" w:rsidR="001E23BD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3D698A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27321D14" w14:textId="75E13FE4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47163F09" w14:textId="77777777" w:rsidTr="00B10A5C">
        <w:trPr>
          <w:trHeight w:val="281"/>
        </w:trPr>
        <w:tc>
          <w:tcPr>
            <w:tcW w:w="215" w:type="pct"/>
          </w:tcPr>
          <w:p w14:paraId="320CC004" w14:textId="4D498048" w:rsidR="001E23BD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1341" w:type="pct"/>
          </w:tcPr>
          <w:p w14:paraId="2E2F364A" w14:textId="649BDA48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limėlių keitimo paslaugos </w:t>
            </w:r>
          </w:p>
        </w:tc>
        <w:tc>
          <w:tcPr>
            <w:tcW w:w="501" w:type="pct"/>
            <w:gridSpan w:val="2"/>
          </w:tcPr>
          <w:p w14:paraId="644290BE" w14:textId="04718F56" w:rsidR="001E23BD" w:rsidRPr="00030963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514000</w:t>
            </w:r>
          </w:p>
        </w:tc>
        <w:tc>
          <w:tcPr>
            <w:tcW w:w="401" w:type="pct"/>
          </w:tcPr>
          <w:p w14:paraId="68B7BD63" w14:textId="4DC8AD95" w:rsidR="001E23BD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1</w:t>
            </w:r>
            <w:r w:rsidR="003D698A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332" w:type="pct"/>
          </w:tcPr>
          <w:p w14:paraId="6BE95C2C" w14:textId="467D99DD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728202AF" w14:textId="12C5877D" w:rsidR="001E23BD" w:rsidRPr="00030963" w:rsidRDefault="00B10A5C" w:rsidP="00B10A5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332" w:type="pct"/>
          </w:tcPr>
          <w:p w14:paraId="00ADF9C6" w14:textId="661F47C8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D53E0B2" w14:textId="5911AA9B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05DFD640" w14:textId="39FA9706" w:rsidR="001E23BD" w:rsidRPr="00030963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3D698A"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772AFC19" w14:textId="35E408BE" w:rsidR="001E23BD" w:rsidRPr="00030963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030963" w14:paraId="466A5D01" w14:textId="06FA1E0A" w:rsidTr="00B10A5C">
        <w:trPr>
          <w:trHeight w:val="271"/>
        </w:trPr>
        <w:tc>
          <w:tcPr>
            <w:tcW w:w="215" w:type="pct"/>
          </w:tcPr>
          <w:p w14:paraId="3B7D0660" w14:textId="17CB2100" w:rsidR="000751B7" w:rsidRPr="00CF250B" w:rsidRDefault="00F94A6B" w:rsidP="00CF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1341" w:type="pct"/>
          </w:tcPr>
          <w:p w14:paraId="241796DC" w14:textId="3915E042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psaugos paslaugos</w:t>
            </w:r>
          </w:p>
        </w:tc>
        <w:tc>
          <w:tcPr>
            <w:tcW w:w="501" w:type="pct"/>
            <w:gridSpan w:val="2"/>
          </w:tcPr>
          <w:p w14:paraId="40D61AAB" w14:textId="5F97A0FF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9710000</w:t>
            </w:r>
          </w:p>
        </w:tc>
        <w:tc>
          <w:tcPr>
            <w:tcW w:w="401" w:type="pct"/>
          </w:tcPr>
          <w:p w14:paraId="380C6129" w14:textId="08B4CBB8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70</w:t>
            </w:r>
          </w:p>
        </w:tc>
        <w:tc>
          <w:tcPr>
            <w:tcW w:w="332" w:type="pct"/>
          </w:tcPr>
          <w:p w14:paraId="16A09DBD" w14:textId="3FF53C1A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1D3DD0D" w14:textId="6D5E143E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</w:t>
            </w:r>
            <w:r w:rsidR="0066003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332" w:type="pct"/>
          </w:tcPr>
          <w:p w14:paraId="5A548424" w14:textId="5AB93DEF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D35E769" w14:textId="0F89DEE8" w:rsidR="000751B7" w:rsidRPr="00030963" w:rsidRDefault="003D698A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163271D1" w14:textId="5D80A369" w:rsidR="000751B7" w:rsidRPr="00030963" w:rsidRDefault="00B10A5C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MVP, </w:t>
            </w:r>
            <w:r w:rsidR="003D698A"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445F2985" w14:textId="27E7802D" w:rsidR="000751B7" w:rsidRPr="00030963" w:rsidRDefault="00030963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II </w:t>
            </w:r>
            <w:proofErr w:type="spellStart"/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etv</w:t>
            </w:r>
            <w:proofErr w:type="spellEnd"/>
            <w:r w:rsidRPr="00030963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660036" w14:paraId="57B14F56" w14:textId="77777777" w:rsidTr="00B10A5C">
        <w:trPr>
          <w:trHeight w:val="807"/>
        </w:trPr>
        <w:tc>
          <w:tcPr>
            <w:tcW w:w="215" w:type="pct"/>
          </w:tcPr>
          <w:p w14:paraId="797EB7D1" w14:textId="66BDC47B" w:rsidR="00CF250B" w:rsidRPr="00AB17A3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1341" w:type="pct"/>
          </w:tcPr>
          <w:p w14:paraId="0D5EBF92" w14:textId="565F522A" w:rsidR="00CF250B" w:rsidRPr="00CF250B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itinių kenkėjų dezinsekcijos ir deratizacijos paslauga</w:t>
            </w:r>
          </w:p>
        </w:tc>
        <w:tc>
          <w:tcPr>
            <w:tcW w:w="501" w:type="pct"/>
            <w:gridSpan w:val="2"/>
          </w:tcPr>
          <w:p w14:paraId="06E7F439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922000</w:t>
            </w:r>
          </w:p>
        </w:tc>
        <w:tc>
          <w:tcPr>
            <w:tcW w:w="401" w:type="pct"/>
          </w:tcPr>
          <w:p w14:paraId="0B90DA52" w14:textId="072350E3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0 </w:t>
            </w:r>
          </w:p>
        </w:tc>
        <w:tc>
          <w:tcPr>
            <w:tcW w:w="332" w:type="pct"/>
          </w:tcPr>
          <w:p w14:paraId="4F142453" w14:textId="5F9F84A5" w:rsidR="00CF250B" w:rsidRPr="00CF250B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52C26841" w14:textId="7077F821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332" w:type="pct"/>
          </w:tcPr>
          <w:p w14:paraId="0726793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A058A52" w14:textId="05B0A29C" w:rsidR="00CF250B" w:rsidRPr="00CF250B" w:rsidRDefault="000751B7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1986D56" w14:textId="2B09D201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7FA77E9D" w14:textId="43A6D7B5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5CEB9EFA" w14:textId="77777777" w:rsidTr="00B10A5C">
        <w:trPr>
          <w:trHeight w:val="427"/>
        </w:trPr>
        <w:tc>
          <w:tcPr>
            <w:tcW w:w="215" w:type="pct"/>
          </w:tcPr>
          <w:p w14:paraId="483D6B49" w14:textId="1C849F79" w:rsidR="00CF250B" w:rsidRPr="00AB17A3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1341" w:type="pct"/>
          </w:tcPr>
          <w:p w14:paraId="7749AF9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501" w:type="pct"/>
            <w:gridSpan w:val="2"/>
          </w:tcPr>
          <w:p w14:paraId="60E1955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310000</w:t>
            </w:r>
          </w:p>
        </w:tc>
        <w:tc>
          <w:tcPr>
            <w:tcW w:w="401" w:type="pct"/>
          </w:tcPr>
          <w:p w14:paraId="492BC71C" w14:textId="32CA488E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0 </w:t>
            </w:r>
          </w:p>
        </w:tc>
        <w:tc>
          <w:tcPr>
            <w:tcW w:w="332" w:type="pct"/>
          </w:tcPr>
          <w:p w14:paraId="2F824B19" w14:textId="424E7DB3" w:rsidR="00CF250B" w:rsidRPr="00CF250B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3487D453" w14:textId="16A9D3A2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</w:t>
            </w:r>
            <w:r w:rsidR="00F94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32" w:type="pct"/>
          </w:tcPr>
          <w:p w14:paraId="59E9509D" w14:textId="6B15975B" w:rsidR="00CF250B" w:rsidRPr="00CF250B" w:rsidRDefault="003D698A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383" w:type="pct"/>
          </w:tcPr>
          <w:p w14:paraId="66C6766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66B9C97A" w14:textId="76301A1B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, CPO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007328A9" w14:textId="2A034D2F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660036" w14:paraId="5E7FDC58" w14:textId="77777777" w:rsidTr="00B10A5C">
        <w:trPr>
          <w:trHeight w:val="281"/>
        </w:trPr>
        <w:tc>
          <w:tcPr>
            <w:tcW w:w="215" w:type="pct"/>
          </w:tcPr>
          <w:p w14:paraId="563ED6E1" w14:textId="793317D1" w:rsidR="00CF250B" w:rsidRPr="00AB17A3" w:rsidRDefault="00F94A6B" w:rsidP="00CF250B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341" w:type="pct"/>
          </w:tcPr>
          <w:p w14:paraId="43C656E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energija</w:t>
            </w:r>
          </w:p>
        </w:tc>
        <w:tc>
          <w:tcPr>
            <w:tcW w:w="501" w:type="pct"/>
            <w:gridSpan w:val="2"/>
          </w:tcPr>
          <w:p w14:paraId="2B0165C4" w14:textId="2A2E6E74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1321000</w:t>
            </w:r>
          </w:p>
        </w:tc>
        <w:tc>
          <w:tcPr>
            <w:tcW w:w="401" w:type="pct"/>
          </w:tcPr>
          <w:p w14:paraId="6FA9D55C" w14:textId="12F0FDB5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395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2" w:type="pct"/>
          </w:tcPr>
          <w:p w14:paraId="616B1D5C" w14:textId="593BCFA0" w:rsidR="00CF250B" w:rsidRPr="00CF250B" w:rsidRDefault="0066003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655244D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2027AD98" w14:textId="6107C467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D3B709E" w14:textId="4B64EBB9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S CP</w:t>
            </w:r>
          </w:p>
        </w:tc>
        <w:tc>
          <w:tcPr>
            <w:tcW w:w="598" w:type="pct"/>
          </w:tcPr>
          <w:p w14:paraId="5C5C336A" w14:textId="5B9128E2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MS</w:t>
            </w:r>
          </w:p>
        </w:tc>
        <w:tc>
          <w:tcPr>
            <w:tcW w:w="405" w:type="pct"/>
          </w:tcPr>
          <w:p w14:paraId="582D576D" w14:textId="1B393E51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F94A6B" w14:paraId="0DEC0AAF" w14:textId="2EB3E696" w:rsidTr="00B10A5C">
        <w:trPr>
          <w:trHeight w:val="271"/>
        </w:trPr>
        <w:tc>
          <w:tcPr>
            <w:tcW w:w="215" w:type="pct"/>
          </w:tcPr>
          <w:p w14:paraId="6A34FD73" w14:textId="19C2CD7A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</w:t>
            </w:r>
          </w:p>
        </w:tc>
        <w:tc>
          <w:tcPr>
            <w:tcW w:w="1344" w:type="pct"/>
            <w:gridSpan w:val="2"/>
          </w:tcPr>
          <w:p w14:paraId="01BE443B" w14:textId="23078505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izdo projektoriai</w:t>
            </w:r>
          </w:p>
        </w:tc>
        <w:tc>
          <w:tcPr>
            <w:tcW w:w="498" w:type="pct"/>
          </w:tcPr>
          <w:p w14:paraId="17754131" w14:textId="52A00889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652120</w:t>
            </w:r>
          </w:p>
        </w:tc>
        <w:tc>
          <w:tcPr>
            <w:tcW w:w="401" w:type="pct"/>
          </w:tcPr>
          <w:p w14:paraId="5D795110" w14:textId="4241D422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</w:t>
            </w:r>
            <w:r w:rsidR="00B10A5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000</w:t>
            </w:r>
          </w:p>
        </w:tc>
        <w:tc>
          <w:tcPr>
            <w:tcW w:w="332" w:type="pct"/>
          </w:tcPr>
          <w:p w14:paraId="35BC86A1" w14:textId="5A12015B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03DC0C3" w14:textId="2B7D0903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 mėn</w:t>
            </w:r>
            <w:r w:rsidR="00F86CAE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32" w:type="pct"/>
          </w:tcPr>
          <w:p w14:paraId="7AC8CF2F" w14:textId="79B3EFA5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B6CA945" w14:textId="06FD8C2C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7059DCC" w14:textId="074B0C68" w:rsidR="00F94A6B" w:rsidRPr="00F94A6B" w:rsidRDefault="00B10A5C" w:rsidP="00B10A5C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VP, PO</w:t>
            </w:r>
          </w:p>
        </w:tc>
        <w:tc>
          <w:tcPr>
            <w:tcW w:w="405" w:type="pct"/>
          </w:tcPr>
          <w:p w14:paraId="46A1D465" w14:textId="455046FD" w:rsidR="00F94A6B" w:rsidRPr="00F94A6B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etv</w:t>
            </w:r>
            <w:proofErr w:type="spellEnd"/>
            <w:r w:rsidRPr="00F94A6B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030963" w14:paraId="2BC6DE45" w14:textId="77777777" w:rsidTr="00B10A5C">
        <w:trPr>
          <w:trHeight w:val="847"/>
        </w:trPr>
        <w:tc>
          <w:tcPr>
            <w:tcW w:w="215" w:type="pct"/>
          </w:tcPr>
          <w:p w14:paraId="33629040" w14:textId="71552C7E" w:rsidR="00CF250B" w:rsidRPr="007B278D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341" w:type="pct"/>
          </w:tcPr>
          <w:p w14:paraId="6744B55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ierius, kanceliarinės prekės, spausdinti raštinės reikmenys</w:t>
            </w:r>
          </w:p>
        </w:tc>
        <w:tc>
          <w:tcPr>
            <w:tcW w:w="501" w:type="pct"/>
            <w:gridSpan w:val="2"/>
          </w:tcPr>
          <w:p w14:paraId="51ED155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9700</w:t>
            </w:r>
          </w:p>
        </w:tc>
        <w:tc>
          <w:tcPr>
            <w:tcW w:w="401" w:type="pct"/>
          </w:tcPr>
          <w:p w14:paraId="0F58321A" w14:textId="3AB0D6C8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30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2" w:type="pct"/>
          </w:tcPr>
          <w:p w14:paraId="4586C93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EE21E8B" w14:textId="08ADD036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23BA92FD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7A5BB3E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C0D105E" w14:textId="6527985E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5C39ADA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14:paraId="06763AD1" w14:textId="77777777" w:rsidTr="00B10A5C">
        <w:trPr>
          <w:trHeight w:val="1124"/>
        </w:trPr>
        <w:tc>
          <w:tcPr>
            <w:tcW w:w="215" w:type="pct"/>
          </w:tcPr>
          <w:p w14:paraId="0749BC4F" w14:textId="63322A03" w:rsidR="00CF250B" w:rsidRPr="007B278D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4</w:t>
            </w:r>
          </w:p>
        </w:tc>
        <w:tc>
          <w:tcPr>
            <w:tcW w:w="1341" w:type="pct"/>
          </w:tcPr>
          <w:p w14:paraId="32C9E1DD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ens higienos gaminiai (tualetinis popierius, popierinis rankšluostis, muilas,...)</w:t>
            </w:r>
          </w:p>
        </w:tc>
        <w:tc>
          <w:tcPr>
            <w:tcW w:w="501" w:type="pct"/>
            <w:gridSpan w:val="2"/>
          </w:tcPr>
          <w:p w14:paraId="05EAB9D9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00000</w:t>
            </w:r>
          </w:p>
        </w:tc>
        <w:tc>
          <w:tcPr>
            <w:tcW w:w="401" w:type="pct"/>
          </w:tcPr>
          <w:p w14:paraId="18E87627" w14:textId="2D2C89DE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C1A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0 </w:t>
            </w:r>
          </w:p>
        </w:tc>
        <w:tc>
          <w:tcPr>
            <w:tcW w:w="332" w:type="pct"/>
          </w:tcPr>
          <w:p w14:paraId="2909721D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A6B81FF" w14:textId="5DE1D5B2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9670E1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1939AB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56A4021A" w14:textId="3B0D3CE5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6CF1772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14:paraId="5E9780D0" w14:textId="77777777" w:rsidTr="00B10A5C">
        <w:trPr>
          <w:trHeight w:val="699"/>
        </w:trPr>
        <w:tc>
          <w:tcPr>
            <w:tcW w:w="215" w:type="pct"/>
          </w:tcPr>
          <w:p w14:paraId="00BB1768" w14:textId="29C9111A" w:rsidR="00CF250B" w:rsidRPr="007B278D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1341" w:type="pct"/>
          </w:tcPr>
          <w:p w14:paraId="247D9C18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aros prekės (valikliai, gaivikliai, plovikliai ir kt.)</w:t>
            </w:r>
          </w:p>
        </w:tc>
        <w:tc>
          <w:tcPr>
            <w:tcW w:w="501" w:type="pct"/>
            <w:gridSpan w:val="2"/>
          </w:tcPr>
          <w:p w14:paraId="01D9F7C0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00000</w:t>
            </w:r>
          </w:p>
        </w:tc>
        <w:tc>
          <w:tcPr>
            <w:tcW w:w="401" w:type="pct"/>
          </w:tcPr>
          <w:p w14:paraId="2202341E" w14:textId="68DDC114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C1A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620</w:t>
            </w: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32" w:type="pct"/>
          </w:tcPr>
          <w:p w14:paraId="499616F0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DFAD895" w14:textId="33E53B09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3B5390C4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0FE5715E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03AE588" w14:textId="05E5E281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1E849010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14:paraId="7FBAE03E" w14:textId="77777777" w:rsidTr="00B10A5C">
        <w:trPr>
          <w:trHeight w:val="416"/>
        </w:trPr>
        <w:tc>
          <w:tcPr>
            <w:tcW w:w="215" w:type="pct"/>
          </w:tcPr>
          <w:p w14:paraId="7535A4F2" w14:textId="56F077DF" w:rsidR="00CF250B" w:rsidRPr="007B278D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6</w:t>
            </w:r>
          </w:p>
        </w:tc>
        <w:tc>
          <w:tcPr>
            <w:tcW w:w="1341" w:type="pct"/>
          </w:tcPr>
          <w:p w14:paraId="2605BBA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vanos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dovanojimai</w:t>
            </w:r>
            <w:proofErr w:type="spellEnd"/>
          </w:p>
        </w:tc>
        <w:tc>
          <w:tcPr>
            <w:tcW w:w="501" w:type="pct"/>
            <w:gridSpan w:val="2"/>
          </w:tcPr>
          <w:p w14:paraId="44FC79CA" w14:textId="67A6125B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530000</w:t>
            </w:r>
          </w:p>
        </w:tc>
        <w:tc>
          <w:tcPr>
            <w:tcW w:w="401" w:type="pct"/>
          </w:tcPr>
          <w:p w14:paraId="24D913D9" w14:textId="3BE61DDD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0 </w:t>
            </w:r>
          </w:p>
        </w:tc>
        <w:tc>
          <w:tcPr>
            <w:tcW w:w="332" w:type="pct"/>
          </w:tcPr>
          <w:p w14:paraId="36DB410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145A712D" w14:textId="10937734" w:rsidR="00CF250B" w:rsidRPr="00CF250B" w:rsidRDefault="00B10A5C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6CB497B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72C8B6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2EC3B65" w14:textId="1E451354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2BAF50C8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6114A598" w14:textId="77777777" w:rsidTr="00B10A5C">
        <w:trPr>
          <w:trHeight w:val="702"/>
        </w:trPr>
        <w:tc>
          <w:tcPr>
            <w:tcW w:w="215" w:type="pct"/>
          </w:tcPr>
          <w:p w14:paraId="3F39B7B0" w14:textId="6C272697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7</w:t>
            </w:r>
          </w:p>
        </w:tc>
        <w:tc>
          <w:tcPr>
            <w:tcW w:w="1341" w:type="pct"/>
          </w:tcPr>
          <w:p w14:paraId="2448BCD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ngos ir patalynės įsigijimas</w:t>
            </w:r>
          </w:p>
        </w:tc>
        <w:tc>
          <w:tcPr>
            <w:tcW w:w="501" w:type="pct"/>
            <w:gridSpan w:val="2"/>
          </w:tcPr>
          <w:p w14:paraId="15827A00" w14:textId="50CCCA38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143110</w:t>
            </w:r>
          </w:p>
        </w:tc>
        <w:tc>
          <w:tcPr>
            <w:tcW w:w="401" w:type="pct"/>
          </w:tcPr>
          <w:p w14:paraId="498F1450" w14:textId="06147F41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00 </w:t>
            </w:r>
          </w:p>
        </w:tc>
        <w:tc>
          <w:tcPr>
            <w:tcW w:w="332" w:type="pct"/>
          </w:tcPr>
          <w:p w14:paraId="110B1164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0A6D203" w14:textId="2816086F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AD3AF2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5F2708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0D31E2B" w14:textId="704E5134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2E39238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6778AB7C" w14:textId="77777777" w:rsidTr="00B10A5C">
        <w:trPr>
          <w:trHeight w:val="416"/>
        </w:trPr>
        <w:tc>
          <w:tcPr>
            <w:tcW w:w="215" w:type="pct"/>
          </w:tcPr>
          <w:p w14:paraId="702190DB" w14:textId="6A3EC063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8</w:t>
            </w:r>
          </w:p>
        </w:tc>
        <w:tc>
          <w:tcPr>
            <w:tcW w:w="1341" w:type="pct"/>
          </w:tcPr>
          <w:p w14:paraId="52BF1D3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ūs spaudiniai</w:t>
            </w:r>
          </w:p>
        </w:tc>
        <w:tc>
          <w:tcPr>
            <w:tcW w:w="501" w:type="pct"/>
            <w:gridSpan w:val="2"/>
          </w:tcPr>
          <w:p w14:paraId="08CFAF8E" w14:textId="746714A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900000</w:t>
            </w:r>
          </w:p>
        </w:tc>
        <w:tc>
          <w:tcPr>
            <w:tcW w:w="401" w:type="pct"/>
          </w:tcPr>
          <w:p w14:paraId="228E8A64" w14:textId="5B629D8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16 </w:t>
            </w:r>
          </w:p>
        </w:tc>
        <w:tc>
          <w:tcPr>
            <w:tcW w:w="332" w:type="pct"/>
          </w:tcPr>
          <w:p w14:paraId="515FF3D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919A2CB" w14:textId="75138D96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178727F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371580AE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4EF66B67" w14:textId="0A2B9CFF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5E83203D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058DD676" w14:textId="77777777" w:rsidTr="00B10A5C">
        <w:trPr>
          <w:trHeight w:val="422"/>
        </w:trPr>
        <w:tc>
          <w:tcPr>
            <w:tcW w:w="215" w:type="pct"/>
          </w:tcPr>
          <w:p w14:paraId="1B57A065" w14:textId="129A3C95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9</w:t>
            </w:r>
          </w:p>
        </w:tc>
        <w:tc>
          <w:tcPr>
            <w:tcW w:w="1341" w:type="pct"/>
          </w:tcPr>
          <w:p w14:paraId="0BB10F3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darželio baldai</w:t>
            </w:r>
          </w:p>
        </w:tc>
        <w:tc>
          <w:tcPr>
            <w:tcW w:w="501" w:type="pct"/>
            <w:gridSpan w:val="2"/>
          </w:tcPr>
          <w:p w14:paraId="22A0B61A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161000</w:t>
            </w:r>
          </w:p>
        </w:tc>
        <w:tc>
          <w:tcPr>
            <w:tcW w:w="401" w:type="pct"/>
          </w:tcPr>
          <w:p w14:paraId="0A76BB1F" w14:textId="714237BB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060 </w:t>
            </w:r>
          </w:p>
        </w:tc>
        <w:tc>
          <w:tcPr>
            <w:tcW w:w="332" w:type="pct"/>
          </w:tcPr>
          <w:p w14:paraId="07F5462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6791920C" w14:textId="39CDE0A4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569CB990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587B608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525F4040" w14:textId="46328C86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2B30ADF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5E745B7B" w14:textId="77777777" w:rsidTr="00B10A5C">
        <w:trPr>
          <w:trHeight w:val="413"/>
        </w:trPr>
        <w:tc>
          <w:tcPr>
            <w:tcW w:w="215" w:type="pct"/>
          </w:tcPr>
          <w:p w14:paraId="2D693387" w14:textId="6B0FA7A7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0</w:t>
            </w:r>
          </w:p>
        </w:tc>
        <w:tc>
          <w:tcPr>
            <w:tcW w:w="1341" w:type="pct"/>
          </w:tcPr>
          <w:p w14:paraId="37EA8089" w14:textId="77777777" w:rsidR="00CF250B" w:rsidRPr="00CF250B" w:rsidRDefault="00CF250B" w:rsidP="00FB423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B423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vairios paslaugos </w:t>
            </w:r>
          </w:p>
        </w:tc>
        <w:tc>
          <w:tcPr>
            <w:tcW w:w="501" w:type="pct"/>
            <w:gridSpan w:val="2"/>
          </w:tcPr>
          <w:p w14:paraId="3A51CDFA" w14:textId="05C93374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8300000</w:t>
            </w:r>
          </w:p>
        </w:tc>
        <w:tc>
          <w:tcPr>
            <w:tcW w:w="401" w:type="pct"/>
          </w:tcPr>
          <w:p w14:paraId="6F57D139" w14:textId="1460EC29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30 </w:t>
            </w:r>
          </w:p>
        </w:tc>
        <w:tc>
          <w:tcPr>
            <w:tcW w:w="332" w:type="pct"/>
          </w:tcPr>
          <w:p w14:paraId="17027D0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5826E99" w14:textId="3202C5D4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07D9B84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67E52D4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73C7836" w14:textId="2A2FB837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</w:p>
        </w:tc>
        <w:tc>
          <w:tcPr>
            <w:tcW w:w="405" w:type="pct"/>
          </w:tcPr>
          <w:p w14:paraId="65DCB0B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24B233A1" w14:textId="77777777" w:rsidTr="00B10A5C">
        <w:trPr>
          <w:trHeight w:val="419"/>
        </w:trPr>
        <w:tc>
          <w:tcPr>
            <w:tcW w:w="215" w:type="pct"/>
          </w:tcPr>
          <w:p w14:paraId="30E67951" w14:textId="537A698E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1</w:t>
            </w:r>
          </w:p>
        </w:tc>
        <w:tc>
          <w:tcPr>
            <w:tcW w:w="1341" w:type="pct"/>
          </w:tcPr>
          <w:p w14:paraId="14C8E70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lai, žaidimai</w:t>
            </w:r>
          </w:p>
        </w:tc>
        <w:tc>
          <w:tcPr>
            <w:tcW w:w="501" w:type="pct"/>
            <w:gridSpan w:val="2"/>
          </w:tcPr>
          <w:p w14:paraId="7A53BFC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500000</w:t>
            </w:r>
          </w:p>
        </w:tc>
        <w:tc>
          <w:tcPr>
            <w:tcW w:w="401" w:type="pct"/>
          </w:tcPr>
          <w:p w14:paraId="79F0ECA9" w14:textId="655091AC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00 </w:t>
            </w:r>
          </w:p>
        </w:tc>
        <w:tc>
          <w:tcPr>
            <w:tcW w:w="332" w:type="pct"/>
          </w:tcPr>
          <w:p w14:paraId="2AB4189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A2022CF" w14:textId="6412FAA0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1DE443C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90813C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25ECDE18" w14:textId="4725BE8A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0B10F5C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1375D5B0" w14:textId="77777777" w:rsidTr="00B10A5C">
        <w:trPr>
          <w:trHeight w:val="557"/>
        </w:trPr>
        <w:tc>
          <w:tcPr>
            <w:tcW w:w="215" w:type="pct"/>
          </w:tcPr>
          <w:p w14:paraId="63737AE2" w14:textId="063CE0E3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2</w:t>
            </w:r>
          </w:p>
        </w:tc>
        <w:tc>
          <w:tcPr>
            <w:tcW w:w="1341" w:type="pct"/>
          </w:tcPr>
          <w:p w14:paraId="603E104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ai ir jų įranga</w:t>
            </w:r>
          </w:p>
          <w:p w14:paraId="4804893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1" w:type="pct"/>
            <w:gridSpan w:val="2"/>
          </w:tcPr>
          <w:p w14:paraId="711170CD" w14:textId="29A9CF29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30000</w:t>
            </w:r>
          </w:p>
        </w:tc>
        <w:tc>
          <w:tcPr>
            <w:tcW w:w="401" w:type="pct"/>
          </w:tcPr>
          <w:p w14:paraId="4521568B" w14:textId="0E0B9BFD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C1A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0  </w:t>
            </w:r>
          </w:p>
        </w:tc>
        <w:tc>
          <w:tcPr>
            <w:tcW w:w="332" w:type="pct"/>
          </w:tcPr>
          <w:p w14:paraId="2B01E5E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02DD3C0A" w14:textId="3C4B1F62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gal poreikį, 1 d. d. </w:t>
            </w:r>
          </w:p>
        </w:tc>
        <w:tc>
          <w:tcPr>
            <w:tcW w:w="332" w:type="pct"/>
          </w:tcPr>
          <w:p w14:paraId="7C5507C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51917D8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0EB49842" w14:textId="51860237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4141C6D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03FEEF49" w14:textId="77777777" w:rsidTr="00B10A5C">
        <w:trPr>
          <w:trHeight w:val="568"/>
        </w:trPr>
        <w:tc>
          <w:tcPr>
            <w:tcW w:w="215" w:type="pct"/>
          </w:tcPr>
          <w:p w14:paraId="2A938187" w14:textId="6459695F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3</w:t>
            </w:r>
          </w:p>
        </w:tc>
        <w:tc>
          <w:tcPr>
            <w:tcW w:w="1341" w:type="pct"/>
          </w:tcPr>
          <w:p w14:paraId="77DCE18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iuterių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rangos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žiūra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montas</w:t>
            </w:r>
            <w:proofErr w:type="spellEnd"/>
          </w:p>
        </w:tc>
        <w:tc>
          <w:tcPr>
            <w:tcW w:w="501" w:type="pct"/>
            <w:gridSpan w:val="2"/>
          </w:tcPr>
          <w:p w14:paraId="6FC598F7" w14:textId="5F24EF5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312000</w:t>
            </w:r>
          </w:p>
        </w:tc>
        <w:tc>
          <w:tcPr>
            <w:tcW w:w="401" w:type="pct"/>
          </w:tcPr>
          <w:p w14:paraId="0A8A2528" w14:textId="6B9D4A66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50 </w:t>
            </w:r>
          </w:p>
        </w:tc>
        <w:tc>
          <w:tcPr>
            <w:tcW w:w="332" w:type="pct"/>
          </w:tcPr>
          <w:p w14:paraId="70C038E2" w14:textId="75422007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92" w:type="pct"/>
          </w:tcPr>
          <w:p w14:paraId="19532FA3" w14:textId="43A5FA74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27574BA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AFEB59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8892CDB" w14:textId="1D0FDC29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418AC6F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1FB7A12A" w14:textId="77777777" w:rsidTr="00B10A5C">
        <w:trPr>
          <w:trHeight w:val="562"/>
        </w:trPr>
        <w:tc>
          <w:tcPr>
            <w:tcW w:w="215" w:type="pct"/>
          </w:tcPr>
          <w:p w14:paraId="662E6DED" w14:textId="20F88ED0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4</w:t>
            </w:r>
          </w:p>
        </w:tc>
        <w:tc>
          <w:tcPr>
            <w:tcW w:w="1341" w:type="pct"/>
          </w:tcPr>
          <w:p w14:paraId="1E3C15F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inės medžiagos, remonto prekės</w:t>
            </w:r>
          </w:p>
        </w:tc>
        <w:tc>
          <w:tcPr>
            <w:tcW w:w="501" w:type="pct"/>
            <w:gridSpan w:val="2"/>
          </w:tcPr>
          <w:p w14:paraId="0223315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190000</w:t>
            </w:r>
          </w:p>
        </w:tc>
        <w:tc>
          <w:tcPr>
            <w:tcW w:w="401" w:type="pct"/>
          </w:tcPr>
          <w:p w14:paraId="1B27DE0C" w14:textId="0C3C1229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70 </w:t>
            </w:r>
          </w:p>
        </w:tc>
        <w:tc>
          <w:tcPr>
            <w:tcW w:w="332" w:type="pct"/>
          </w:tcPr>
          <w:p w14:paraId="637E423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DBFDA66" w14:textId="6CCB69AA" w:rsidR="00CF250B" w:rsidRPr="00CF250B" w:rsidRDefault="003C1A06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42A7CC1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2D00E223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15F03362" w14:textId="2608096E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3AEFE1D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67EABD79" w14:textId="77777777" w:rsidTr="00B10A5C">
        <w:trPr>
          <w:trHeight w:val="400"/>
        </w:trPr>
        <w:tc>
          <w:tcPr>
            <w:tcW w:w="215" w:type="pct"/>
          </w:tcPr>
          <w:p w14:paraId="62AE9A9A" w14:textId="54E77D5A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1341" w:type="pct"/>
          </w:tcPr>
          <w:p w14:paraId="5F6DF7A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4A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pažintinė veikla</w:t>
            </w:r>
          </w:p>
        </w:tc>
        <w:tc>
          <w:tcPr>
            <w:tcW w:w="501" w:type="pct"/>
            <w:gridSpan w:val="2"/>
          </w:tcPr>
          <w:p w14:paraId="18C3EA70" w14:textId="65DE40E3" w:rsidR="00CF250B" w:rsidRPr="00CF250B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00000</w:t>
            </w:r>
          </w:p>
        </w:tc>
        <w:tc>
          <w:tcPr>
            <w:tcW w:w="401" w:type="pct"/>
          </w:tcPr>
          <w:p w14:paraId="2F0599D0" w14:textId="1D5E7856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6C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91 </w:t>
            </w:r>
          </w:p>
        </w:tc>
        <w:tc>
          <w:tcPr>
            <w:tcW w:w="332" w:type="pct"/>
          </w:tcPr>
          <w:p w14:paraId="04EA933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361E3F82" w14:textId="16D22B21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1771D3E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1A9A42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340B0A5D" w14:textId="17CD4C56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26997358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6D9E5455" w14:textId="77777777" w:rsidTr="00B10A5C">
        <w:trPr>
          <w:trHeight w:val="421"/>
        </w:trPr>
        <w:tc>
          <w:tcPr>
            <w:tcW w:w="215" w:type="pct"/>
          </w:tcPr>
          <w:p w14:paraId="3373C83D" w14:textId="33DF15A5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1341" w:type="pct"/>
          </w:tcPr>
          <w:p w14:paraId="7BD59A9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kamentai</w:t>
            </w:r>
          </w:p>
        </w:tc>
        <w:tc>
          <w:tcPr>
            <w:tcW w:w="501" w:type="pct"/>
            <w:gridSpan w:val="2"/>
          </w:tcPr>
          <w:p w14:paraId="4C993354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600000</w:t>
            </w:r>
          </w:p>
        </w:tc>
        <w:tc>
          <w:tcPr>
            <w:tcW w:w="401" w:type="pct"/>
          </w:tcPr>
          <w:p w14:paraId="2C5303A5" w14:textId="1F1BAC53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332" w:type="pct"/>
          </w:tcPr>
          <w:p w14:paraId="07BF9A86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C97C864" w14:textId="343597D4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45EF89A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117FD582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702EA4E8" w14:textId="167F2C5A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4879397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60F78153" w14:textId="77777777" w:rsidTr="00B10A5C">
        <w:trPr>
          <w:trHeight w:val="413"/>
        </w:trPr>
        <w:tc>
          <w:tcPr>
            <w:tcW w:w="215" w:type="pct"/>
          </w:tcPr>
          <w:p w14:paraId="6E16335E" w14:textId="21ECFE1C" w:rsidR="00CF250B" w:rsidRPr="005C5014" w:rsidRDefault="00F94A6B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7</w:t>
            </w:r>
          </w:p>
        </w:tc>
        <w:tc>
          <w:tcPr>
            <w:tcW w:w="1341" w:type="pct"/>
          </w:tcPr>
          <w:p w14:paraId="64BD8BF7" w14:textId="21053306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ršos</w:t>
            </w:r>
            <w:proofErr w:type="spellEnd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rimo</w:t>
            </w:r>
            <w:proofErr w:type="spellEnd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laugos</w:t>
            </w:r>
            <w:proofErr w:type="spellEnd"/>
            <w:r w:rsidRPr="005C50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50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zitologinis  smėlio, vandens tyrimas )</w:t>
            </w:r>
          </w:p>
        </w:tc>
        <w:tc>
          <w:tcPr>
            <w:tcW w:w="501" w:type="pct"/>
            <w:gridSpan w:val="2"/>
          </w:tcPr>
          <w:p w14:paraId="56AF7572" w14:textId="7DB014AB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715000</w:t>
            </w:r>
          </w:p>
        </w:tc>
        <w:tc>
          <w:tcPr>
            <w:tcW w:w="401" w:type="pct"/>
          </w:tcPr>
          <w:p w14:paraId="243973C7" w14:textId="58F460F3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CF250B"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0 </w:t>
            </w:r>
          </w:p>
        </w:tc>
        <w:tc>
          <w:tcPr>
            <w:tcW w:w="332" w:type="pct"/>
          </w:tcPr>
          <w:p w14:paraId="4B1B5935" w14:textId="362933AD" w:rsidR="00CF250B" w:rsidRPr="00CF250B" w:rsidRDefault="00F94A6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733A1DC4" w14:textId="4FCD6A98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mėn.</w:t>
            </w:r>
          </w:p>
        </w:tc>
        <w:tc>
          <w:tcPr>
            <w:tcW w:w="332" w:type="pct"/>
          </w:tcPr>
          <w:p w14:paraId="1794EE67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478AA52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2CEFC5A8" w14:textId="27D53816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057E7FBF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F94A6B" w:rsidRPr="005C5014" w14:paraId="531C89AA" w14:textId="303E844F" w:rsidTr="00B10A5C">
        <w:trPr>
          <w:trHeight w:val="259"/>
        </w:trPr>
        <w:tc>
          <w:tcPr>
            <w:tcW w:w="215" w:type="pct"/>
          </w:tcPr>
          <w:p w14:paraId="12293D2C" w14:textId="134FE42C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28</w:t>
            </w:r>
          </w:p>
        </w:tc>
        <w:tc>
          <w:tcPr>
            <w:tcW w:w="1341" w:type="pct"/>
          </w:tcPr>
          <w:p w14:paraId="00C034AC" w14:textId="1AF026AF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uomos paslaugos</w:t>
            </w:r>
          </w:p>
        </w:tc>
        <w:tc>
          <w:tcPr>
            <w:tcW w:w="501" w:type="pct"/>
            <w:gridSpan w:val="2"/>
          </w:tcPr>
          <w:p w14:paraId="7F8BD5EB" w14:textId="29399752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0310000</w:t>
            </w:r>
          </w:p>
        </w:tc>
        <w:tc>
          <w:tcPr>
            <w:tcW w:w="401" w:type="pct"/>
          </w:tcPr>
          <w:p w14:paraId="3742CBC2" w14:textId="7021CCFF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0</w:t>
            </w:r>
          </w:p>
        </w:tc>
        <w:tc>
          <w:tcPr>
            <w:tcW w:w="332" w:type="pct"/>
          </w:tcPr>
          <w:p w14:paraId="2F0D508C" w14:textId="5BC248DF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5DB36F6D" w14:textId="4C607C09" w:rsidR="00F94A6B" w:rsidRPr="001D71B2" w:rsidRDefault="00F86CAE" w:rsidP="00F86CAE">
            <w:pP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332" w:type="pct"/>
          </w:tcPr>
          <w:p w14:paraId="46A00CAD" w14:textId="0F6A0EF8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55DBBA2E" w14:textId="72CCFA9C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1597FE5B" w14:textId="2C8348B3" w:rsidR="00F94A6B" w:rsidRPr="001D71B2" w:rsidRDefault="00F86CAE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MVP, </w:t>
            </w:r>
            <w:r w:rsidR="00F94A6B"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6966A9A2" w14:textId="6A5DC6FC" w:rsidR="00F94A6B" w:rsidRPr="001D71B2" w:rsidRDefault="00F94A6B" w:rsidP="00CF25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etv</w:t>
            </w:r>
            <w:proofErr w:type="spellEnd"/>
            <w:r w:rsidRPr="001D71B2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</w:tr>
      <w:tr w:rsidR="00030963" w:rsidRPr="005C5014" w14:paraId="1E2D7D4B" w14:textId="77777777" w:rsidTr="00B10A5C">
        <w:trPr>
          <w:trHeight w:val="778"/>
        </w:trPr>
        <w:tc>
          <w:tcPr>
            <w:tcW w:w="215" w:type="pct"/>
          </w:tcPr>
          <w:p w14:paraId="08DA1FF2" w14:textId="4A697413" w:rsidR="00CF250B" w:rsidRPr="005C5014" w:rsidRDefault="001D71B2" w:rsidP="00CF250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29</w:t>
            </w:r>
          </w:p>
        </w:tc>
        <w:tc>
          <w:tcPr>
            <w:tcW w:w="1341" w:type="pct"/>
          </w:tcPr>
          <w:p w14:paraId="33082A9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ir profesinio lavinimo paslaugos (kursai, seminarai ir kt.)</w:t>
            </w:r>
          </w:p>
        </w:tc>
        <w:tc>
          <w:tcPr>
            <w:tcW w:w="501" w:type="pct"/>
            <w:gridSpan w:val="2"/>
          </w:tcPr>
          <w:p w14:paraId="5B565B49" w14:textId="47CC1627" w:rsidR="00CF250B" w:rsidRPr="00CF250B" w:rsidRDefault="004A41E9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590000</w:t>
            </w:r>
          </w:p>
        </w:tc>
        <w:tc>
          <w:tcPr>
            <w:tcW w:w="401" w:type="pct"/>
          </w:tcPr>
          <w:p w14:paraId="1AF8F276" w14:textId="5FE84FFB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11 </w:t>
            </w:r>
          </w:p>
        </w:tc>
        <w:tc>
          <w:tcPr>
            <w:tcW w:w="332" w:type="pct"/>
          </w:tcPr>
          <w:p w14:paraId="5B7A64C5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492" w:type="pct"/>
          </w:tcPr>
          <w:p w14:paraId="0178B37C" w14:textId="7391B7DC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, 1 d. d.</w:t>
            </w:r>
          </w:p>
        </w:tc>
        <w:tc>
          <w:tcPr>
            <w:tcW w:w="332" w:type="pct"/>
          </w:tcPr>
          <w:p w14:paraId="0E8A4E54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83" w:type="pct"/>
          </w:tcPr>
          <w:p w14:paraId="6AEB9B6B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598" w:type="pct"/>
          </w:tcPr>
          <w:p w14:paraId="6BB65855" w14:textId="3847711A" w:rsidR="00CF250B" w:rsidRPr="00CF250B" w:rsidRDefault="00F86CAE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VP, </w:t>
            </w:r>
            <w:r w:rsidR="00660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</w:t>
            </w:r>
          </w:p>
        </w:tc>
        <w:tc>
          <w:tcPr>
            <w:tcW w:w="405" w:type="pct"/>
          </w:tcPr>
          <w:p w14:paraId="4D67B23C" w14:textId="7777777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- IV </w:t>
            </w:r>
            <w:proofErr w:type="spellStart"/>
            <w:r w:rsidRPr="00CF250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</w:p>
        </w:tc>
      </w:tr>
      <w:tr w:rsidR="00030963" w:rsidRPr="005C5014" w14:paraId="567ADEC1" w14:textId="77777777" w:rsidTr="00B10A5C">
        <w:trPr>
          <w:trHeight w:val="432"/>
        </w:trPr>
        <w:tc>
          <w:tcPr>
            <w:tcW w:w="215" w:type="pct"/>
          </w:tcPr>
          <w:p w14:paraId="522C6363" w14:textId="77777777" w:rsidR="00CF250B" w:rsidRPr="005C5014" w:rsidRDefault="00CF250B" w:rsidP="00CF250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41" w:type="pct"/>
          </w:tcPr>
          <w:p w14:paraId="0BEDAF33" w14:textId="025CCD08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01" w:type="pct"/>
            <w:gridSpan w:val="2"/>
          </w:tcPr>
          <w:p w14:paraId="3866F006" w14:textId="35E3E1DE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" w:type="pct"/>
          </w:tcPr>
          <w:p w14:paraId="514F8455" w14:textId="6E513748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2" w:type="pct"/>
          </w:tcPr>
          <w:p w14:paraId="72949834" w14:textId="1B1CAB49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499FEF3D" w14:textId="7E9E5480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2" w:type="pct"/>
          </w:tcPr>
          <w:p w14:paraId="17A9C3D1" w14:textId="2E2C9008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3" w:type="pct"/>
          </w:tcPr>
          <w:p w14:paraId="66C9D56E" w14:textId="0E88B8F7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680DD91D" w14:textId="18123BB1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764F2CE9" w14:textId="4A96D911" w:rsidR="00CF250B" w:rsidRPr="00CF250B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30963" w:rsidRPr="005C5014" w14:paraId="2D9E7362" w14:textId="77777777" w:rsidTr="00B10A5C">
        <w:trPr>
          <w:trHeight w:val="864"/>
        </w:trPr>
        <w:tc>
          <w:tcPr>
            <w:tcW w:w="215" w:type="pct"/>
          </w:tcPr>
          <w:p w14:paraId="42C0728C" w14:textId="77777777" w:rsidR="00CF250B" w:rsidRPr="005C5014" w:rsidRDefault="00CF250B" w:rsidP="00CF250B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341" w:type="pct"/>
          </w:tcPr>
          <w:p w14:paraId="6BF735EE" w14:textId="3B375A37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501" w:type="pct"/>
            <w:gridSpan w:val="2"/>
          </w:tcPr>
          <w:p w14:paraId="05DCD9D6" w14:textId="5FDCF888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1" w:type="pct"/>
          </w:tcPr>
          <w:p w14:paraId="049D894A" w14:textId="215548F7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2" w:type="pct"/>
          </w:tcPr>
          <w:p w14:paraId="2AA8853F" w14:textId="28BACCF3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" w:type="pct"/>
          </w:tcPr>
          <w:p w14:paraId="1E0C7F8E" w14:textId="09309B19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2" w:type="pct"/>
          </w:tcPr>
          <w:p w14:paraId="608630DE" w14:textId="0CF0B3DB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3" w:type="pct"/>
          </w:tcPr>
          <w:p w14:paraId="170D9D07" w14:textId="5CB0FD42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8" w:type="pct"/>
          </w:tcPr>
          <w:p w14:paraId="004DC9FF" w14:textId="36119C96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5" w:type="pct"/>
          </w:tcPr>
          <w:p w14:paraId="434AF4CF" w14:textId="65B04345" w:rsidR="00CF250B" w:rsidRPr="005C5014" w:rsidRDefault="00CF250B" w:rsidP="00CF25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2BD31B9" w14:textId="77777777" w:rsidR="007B278D" w:rsidRDefault="007B278D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7CAC7CA" w14:textId="130474DD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CPO-centrinė perkančioji organizacija</w:t>
      </w:r>
    </w:p>
    <w:p w14:paraId="2D03FB28" w14:textId="378DFA77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MS CP- Kauno miesto savivaldybės atlikti centralizuoti pirkimai</w:t>
      </w:r>
    </w:p>
    <w:p w14:paraId="7070EF01" w14:textId="790C6347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MVP-mažos vertės pirkimas</w:t>
      </w:r>
    </w:p>
    <w:p w14:paraId="5CCE7FDF" w14:textId="2373C5EE" w:rsidR="00F86CAE" w:rsidRDefault="00F86CAE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O-pirkimo organizatorius</w:t>
      </w:r>
    </w:p>
    <w:p w14:paraId="0FE6C687" w14:textId="235AE3A4" w:rsidR="00D53E1D" w:rsidRPr="005C5014" w:rsidRDefault="00D53E1D" w:rsidP="00CF250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K-atviras konkursas</w:t>
      </w:r>
    </w:p>
    <w:sectPr w:rsidR="00D53E1D" w:rsidRPr="005C5014" w:rsidSect="00F96D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8D"/>
    <w:rsid w:val="00030963"/>
    <w:rsid w:val="000751B7"/>
    <w:rsid w:val="00117AB4"/>
    <w:rsid w:val="00151CE3"/>
    <w:rsid w:val="001857D6"/>
    <w:rsid w:val="001A15F6"/>
    <w:rsid w:val="001D71B2"/>
    <w:rsid w:val="001E23BD"/>
    <w:rsid w:val="002305D9"/>
    <w:rsid w:val="00241D6B"/>
    <w:rsid w:val="002511A2"/>
    <w:rsid w:val="00287DAA"/>
    <w:rsid w:val="002B430A"/>
    <w:rsid w:val="00335106"/>
    <w:rsid w:val="003C1A06"/>
    <w:rsid w:val="003D698A"/>
    <w:rsid w:val="0043187A"/>
    <w:rsid w:val="00442FC4"/>
    <w:rsid w:val="004431A3"/>
    <w:rsid w:val="004621BA"/>
    <w:rsid w:val="004623DB"/>
    <w:rsid w:val="004665EF"/>
    <w:rsid w:val="004A41E9"/>
    <w:rsid w:val="004C4A55"/>
    <w:rsid w:val="004E4B11"/>
    <w:rsid w:val="004F100E"/>
    <w:rsid w:val="00504453"/>
    <w:rsid w:val="005C3AFD"/>
    <w:rsid w:val="005C5014"/>
    <w:rsid w:val="005D6E26"/>
    <w:rsid w:val="00660036"/>
    <w:rsid w:val="00694E76"/>
    <w:rsid w:val="006C65F0"/>
    <w:rsid w:val="00746775"/>
    <w:rsid w:val="00756475"/>
    <w:rsid w:val="00777966"/>
    <w:rsid w:val="007B278D"/>
    <w:rsid w:val="00804ECA"/>
    <w:rsid w:val="008D3396"/>
    <w:rsid w:val="0090474F"/>
    <w:rsid w:val="00941530"/>
    <w:rsid w:val="00991BEC"/>
    <w:rsid w:val="009E4749"/>
    <w:rsid w:val="00A65B50"/>
    <w:rsid w:val="00AB17A3"/>
    <w:rsid w:val="00AE2D51"/>
    <w:rsid w:val="00B10A5C"/>
    <w:rsid w:val="00B74F13"/>
    <w:rsid w:val="00B75FAD"/>
    <w:rsid w:val="00C202E8"/>
    <w:rsid w:val="00C350D9"/>
    <w:rsid w:val="00CB5826"/>
    <w:rsid w:val="00CB7177"/>
    <w:rsid w:val="00CB76AD"/>
    <w:rsid w:val="00CE7D35"/>
    <w:rsid w:val="00CF250B"/>
    <w:rsid w:val="00D14C6F"/>
    <w:rsid w:val="00D364A4"/>
    <w:rsid w:val="00D53E1D"/>
    <w:rsid w:val="00D65373"/>
    <w:rsid w:val="00D77563"/>
    <w:rsid w:val="00D81F65"/>
    <w:rsid w:val="00D83589"/>
    <w:rsid w:val="00E54474"/>
    <w:rsid w:val="00E61F2D"/>
    <w:rsid w:val="00E66E88"/>
    <w:rsid w:val="00EA7364"/>
    <w:rsid w:val="00EB41C9"/>
    <w:rsid w:val="00EE7258"/>
    <w:rsid w:val="00F06BEB"/>
    <w:rsid w:val="00F554C2"/>
    <w:rsid w:val="00F63583"/>
    <w:rsid w:val="00F751C5"/>
    <w:rsid w:val="00F86CAE"/>
    <w:rsid w:val="00F94A6B"/>
    <w:rsid w:val="00F96D65"/>
    <w:rsid w:val="00FB423E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8B6E"/>
  <w15:chartTrackingRefBased/>
  <w15:docId w15:val="{40EDBD75-BAAA-4252-99F2-572590CC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B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1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8F2-115D-4649-B23D-DD5D8C8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zelis</cp:lastModifiedBy>
  <cp:revision>3</cp:revision>
  <cp:lastPrinted>2021-03-15T07:37:00Z</cp:lastPrinted>
  <dcterms:created xsi:type="dcterms:W3CDTF">2021-03-15T07:38:00Z</dcterms:created>
  <dcterms:modified xsi:type="dcterms:W3CDTF">2021-03-15T09:04:00Z</dcterms:modified>
</cp:coreProperties>
</file>